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25" w:rsidRDefault="003D6BD4">
      <w:pPr>
        <w:spacing w:after="0"/>
        <w:ind w:left="30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THRIP CLAIM CHECKLIST </w:t>
      </w:r>
    </w:p>
    <w:p w:rsidR="00FB15B0" w:rsidRDefault="00FB15B0">
      <w:pPr>
        <w:spacing w:after="0"/>
        <w:ind w:left="308"/>
        <w:jc w:val="center"/>
      </w:pPr>
    </w:p>
    <w:tbl>
      <w:tblPr>
        <w:tblStyle w:val="TableGrid"/>
        <w:tblW w:w="10767" w:type="dxa"/>
        <w:tblInd w:w="-566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7654"/>
      </w:tblGrid>
      <w:tr w:rsidR="00475725" w:rsidRPr="006A61AF" w:rsidTr="006A61AF">
        <w:trPr>
          <w:trHeight w:val="40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hAnsiTheme="minorHAnsi" w:cstheme="minorHAnsi"/>
                <w:b/>
              </w:rPr>
              <w:t xml:space="preserve">APPLICANT/ENTITY NAME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25" w:rsidRPr="006A61AF" w:rsidRDefault="00834C25" w:rsidP="00834C25">
            <w:pPr>
              <w:rPr>
                <w:rFonts w:asciiTheme="minorHAnsi" w:hAnsiTheme="minorHAnsi" w:cstheme="minorHAnsi"/>
              </w:rPr>
            </w:pPr>
          </w:p>
        </w:tc>
      </w:tr>
      <w:tr w:rsidR="00475725" w:rsidRPr="006A61AF" w:rsidTr="006A61AF">
        <w:trPr>
          <w:trHeight w:val="42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hAnsiTheme="minorHAnsi" w:cstheme="minorHAnsi"/>
                <w:b/>
              </w:rPr>
              <w:t xml:space="preserve">PROJECT NAME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475725" w:rsidP="00F82FF5">
            <w:pPr>
              <w:rPr>
                <w:rFonts w:asciiTheme="minorHAnsi" w:hAnsiTheme="minorHAnsi" w:cstheme="minorHAnsi"/>
              </w:rPr>
            </w:pPr>
          </w:p>
        </w:tc>
      </w:tr>
      <w:tr w:rsidR="00475725" w:rsidRPr="006A61AF" w:rsidTr="006A61AF">
        <w:trPr>
          <w:trHeight w:val="43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hAnsiTheme="minorHAnsi" w:cstheme="minorHAnsi"/>
                <w:b/>
              </w:rPr>
              <w:t xml:space="preserve">REFERENCE NO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475725" w:rsidP="006548C4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475725" w:rsidRPr="006A61AF" w:rsidTr="006A61AF">
        <w:trPr>
          <w:trHeight w:val="41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6A61AF" w:rsidP="006A61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YEAR &amp; </w:t>
            </w:r>
            <w:r w:rsidR="003D6BD4" w:rsidRPr="006A61AF">
              <w:rPr>
                <w:rFonts w:asciiTheme="minorHAnsi" w:hAnsiTheme="minorHAnsi" w:cstheme="minorHAnsi"/>
                <w:b/>
              </w:rPr>
              <w:t xml:space="preserve">MILESTONE NUMBER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475725">
            <w:pPr>
              <w:ind w:left="2"/>
              <w:rPr>
                <w:rFonts w:asciiTheme="minorHAnsi" w:hAnsiTheme="minorHAnsi" w:cstheme="minorHAnsi"/>
              </w:rPr>
            </w:pPr>
          </w:p>
        </w:tc>
      </w:tr>
    </w:tbl>
    <w:p w:rsidR="00475725" w:rsidRPr="006A61AF" w:rsidRDefault="003D6BD4">
      <w:pPr>
        <w:spacing w:after="0"/>
        <w:rPr>
          <w:rFonts w:asciiTheme="minorHAnsi" w:hAnsiTheme="minorHAnsi" w:cstheme="minorHAnsi"/>
        </w:rPr>
      </w:pPr>
      <w:r w:rsidRPr="006A61AF">
        <w:rPr>
          <w:rFonts w:asciiTheme="minorHAnsi" w:eastAsia="Arial" w:hAnsiTheme="minorHAnsi" w:cstheme="minorHAnsi"/>
          <w:b/>
          <w:color w:val="FF0000"/>
          <w:sz w:val="24"/>
        </w:rPr>
        <w:t xml:space="preserve"> </w:t>
      </w:r>
    </w:p>
    <w:tbl>
      <w:tblPr>
        <w:tblStyle w:val="TableGrid"/>
        <w:tblW w:w="10826" w:type="dxa"/>
        <w:tblInd w:w="-566" w:type="dxa"/>
        <w:tblCellMar>
          <w:top w:w="72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29"/>
        <w:gridCol w:w="8215"/>
        <w:gridCol w:w="566"/>
        <w:gridCol w:w="566"/>
        <w:gridCol w:w="1050"/>
      </w:tblGrid>
      <w:tr w:rsidR="00475725" w:rsidRPr="006A61AF" w:rsidTr="00FB15B0">
        <w:trPr>
          <w:trHeight w:val="58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jc w:val="both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NO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DOCUMENTS SUBMITTED WITH THE CLAIM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ind w:left="6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YE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ind w:left="20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NO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75725" w:rsidRPr="006A61AF" w:rsidRDefault="003D6BD4">
            <w:pPr>
              <w:ind w:left="7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Comment </w:t>
            </w:r>
          </w:p>
        </w:tc>
      </w:tr>
      <w:tr w:rsidR="00475725" w:rsidRPr="006A61AF" w:rsidTr="00FB15B0">
        <w:trPr>
          <w:trHeight w:val="3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1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Signed payment Advice and claim calculator (Original) </w:t>
            </w:r>
            <w:r w:rsidR="007D304B" w:rsidRPr="006A61AF">
              <w:rPr>
                <w:rFonts w:asciiTheme="minorHAnsi" w:eastAsia="Segoe UI" w:hAnsiTheme="minorHAnsi" w:cstheme="minorHAnsi"/>
                <w:b/>
                <w:sz w:val="20"/>
              </w:rPr>
              <w:t>( For Office Use Only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3"/>
              <w:jc w:val="center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3"/>
              <w:jc w:val="center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5"/>
              <w:jc w:val="center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134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2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 w:rsidP="00371A2E">
            <w:pPr>
              <w:ind w:left="1" w:right="56"/>
              <w:jc w:val="both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Claim request letter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- Requesting milestone payment, a confirmation that the applicant contribution to the project in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 xml:space="preserve">a 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separate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 xml:space="preserve">THRIP 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>account has been created for the purpose of this project.  And also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>,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a confirmation that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>t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>he applicant has not received any funding from a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>ny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government institution or state entity for the purpose of executing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 xml:space="preserve">any of the 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>project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 xml:space="preserve"> milestone activities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.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>(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On company letterhead and signed by the senior 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authorised 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company official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>).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3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3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 w:rsidP="006A61AF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Milestone progress report and 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>p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roof of expenditure and invoices </w:t>
            </w:r>
            <w:r w:rsidR="00426EBA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(from second milestone 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and </w:t>
            </w:r>
            <w:r w:rsidR="006A61AF" w:rsidRPr="006A61AF">
              <w:rPr>
                <w:rFonts w:asciiTheme="minorHAnsi" w:eastAsia="Segoe UI" w:hAnsiTheme="minorHAnsi" w:cstheme="minorHAnsi"/>
                <w:b/>
                <w:sz w:val="20"/>
              </w:rPr>
              <w:t>thereafter</w:t>
            </w:r>
            <w:r w:rsidR="00426EBA" w:rsidRPr="006A61AF">
              <w:rPr>
                <w:rFonts w:asciiTheme="minorHAnsi" w:eastAsia="Segoe UI" w:hAnsiTheme="minorHAnsi" w:cstheme="minorHAnsi"/>
                <w:b/>
                <w:sz w:val="20"/>
              </w:rPr>
              <w:t>)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54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4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Proof of contribution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>in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to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>a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separate </w:t>
            </w:r>
            <w:r w:rsidR="00371A2E" w:rsidRPr="006A61AF">
              <w:rPr>
                <w:rFonts w:asciiTheme="minorHAnsi" w:eastAsia="Segoe UI" w:hAnsiTheme="minorHAnsi" w:cstheme="minorHAnsi"/>
                <w:sz w:val="20"/>
              </w:rPr>
              <w:t xml:space="preserve">bank 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account created for the purpose of THRIP Project </w:t>
            </w:r>
          </w:p>
          <w:p w:rsidR="00475725" w:rsidRPr="006A61AF" w:rsidRDefault="00371A2E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(</w:t>
            </w:r>
            <w:r w:rsidR="003D6BD4" w:rsidRPr="006A61AF">
              <w:rPr>
                <w:rFonts w:asciiTheme="minorHAnsi" w:eastAsia="Segoe UI" w:hAnsiTheme="minorHAnsi" w:cstheme="minorHAnsi"/>
                <w:b/>
                <w:sz w:val="20"/>
              </w:rPr>
              <w:t>Proof of payment of funds from the bank to the THRIP account of the client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).</w:t>
            </w:r>
            <w:r w:rsidR="003D6BD4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107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5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A letter confirming that your company implements effective, efficient and transparent financial management and internal control systems (as stipulated in terms of Section 38 </w:t>
            </w:r>
          </w:p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>(</w:t>
            </w:r>
            <w:r w:rsidR="00D56640" w:rsidRPr="006A61AF">
              <w:rPr>
                <w:rFonts w:asciiTheme="minorHAnsi" w:eastAsia="Segoe UI" w:hAnsiTheme="minorHAnsi" w:cstheme="minorHAnsi"/>
                <w:sz w:val="20"/>
              </w:rPr>
              <w:t>a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)(i) of the PFMA) (Act 1 of 1999, as amended). </w:t>
            </w:r>
          </w:p>
          <w:p w:rsidR="00475725" w:rsidRPr="006A61AF" w:rsidRDefault="00371A2E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(</w:t>
            </w:r>
            <w:r w:rsidR="003D6BD4" w:rsidRPr="006A61AF">
              <w:rPr>
                <w:rFonts w:asciiTheme="minorHAnsi" w:eastAsia="Segoe UI" w:hAnsiTheme="minorHAnsi" w:cstheme="minorHAnsi"/>
                <w:b/>
                <w:sz w:val="20"/>
              </w:rPr>
              <w:t>Signed by the applicant’s auditors/reviewer/bookkeeper as applicable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).</w:t>
            </w:r>
            <w:r w:rsidR="003D6BD4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58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  <w:b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6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eastAsia="Segoe UI" w:hAnsiTheme="minorHAnsi" w:cstheme="minorHAnsi"/>
                <w:sz w:val="20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Original </w:t>
            </w:r>
            <w:r w:rsidR="002424AE" w:rsidRPr="006A61AF">
              <w:rPr>
                <w:rFonts w:asciiTheme="minorHAnsi" w:eastAsia="Segoe UI" w:hAnsiTheme="minorHAnsi" w:cstheme="minorHAnsi"/>
                <w:sz w:val="20"/>
              </w:rPr>
              <w:t>Signed Banking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details form (CREDIT ORDER FORM), stamped by the bank</w:t>
            </w:r>
            <w:r w:rsidR="003A3E60" w:rsidRPr="006A61AF">
              <w:rPr>
                <w:rFonts w:asciiTheme="minorHAnsi" w:eastAsia="Segoe UI" w:hAnsiTheme="minorHAnsi" w:cstheme="minorHAnsi"/>
                <w:sz w:val="20"/>
              </w:rPr>
              <w:t xml:space="preserve"> and signed by the authorised company official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. </w:t>
            </w:r>
          </w:p>
          <w:p w:rsidR="00475725" w:rsidRPr="006A61AF" w:rsidRDefault="00D56640" w:rsidP="006A61AF">
            <w:pPr>
              <w:ind w:left="1"/>
              <w:rPr>
                <w:rFonts w:asciiTheme="minorHAnsi" w:hAnsiTheme="minorHAnsi" w:cstheme="minorHAnsi"/>
                <w:b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  <w:r w:rsidR="002424AE" w:rsidRPr="006A61AF">
              <w:rPr>
                <w:rFonts w:asciiTheme="minorHAnsi" w:hAnsiTheme="minorHAnsi" w:cstheme="minorHAnsi"/>
                <w:b/>
              </w:rPr>
              <w:t>(The Stamp should not be older than 3 months Old)</w:t>
            </w:r>
            <w:r w:rsidR="00371A2E" w:rsidRPr="006A61A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54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7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AE" w:rsidRPr="006A61AF" w:rsidRDefault="003D6BD4">
            <w:pPr>
              <w:ind w:left="1"/>
              <w:rPr>
                <w:rFonts w:asciiTheme="minorHAnsi" w:eastAsia="Segoe UI" w:hAnsiTheme="minorHAnsi" w:cstheme="minorHAnsi"/>
                <w:sz w:val="20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Valid Tax </w:t>
            </w:r>
            <w:r w:rsidR="002424AE" w:rsidRPr="006A61AF">
              <w:rPr>
                <w:rFonts w:asciiTheme="minorHAnsi" w:eastAsia="Segoe UI" w:hAnsiTheme="minorHAnsi" w:cstheme="minorHAnsi"/>
                <w:sz w:val="20"/>
              </w:rPr>
              <w:t>Compliance Status PIN issued by the SARS.</w:t>
            </w:r>
          </w:p>
          <w:p w:rsidR="00475725" w:rsidRPr="006A61AF" w:rsidRDefault="002424AE" w:rsidP="006A61AF">
            <w:pPr>
              <w:rPr>
                <w:rFonts w:asciiTheme="minorHAnsi" w:hAnsiTheme="minorHAnsi" w:cstheme="minorHAnsi"/>
                <w:b/>
              </w:rPr>
            </w:pPr>
            <w:r w:rsidRPr="006A61AF">
              <w:rPr>
                <w:rFonts w:asciiTheme="minorHAnsi" w:hAnsiTheme="minorHAnsi" w:cstheme="minorHAnsi"/>
                <w:b/>
              </w:rPr>
              <w:t xml:space="preserve">(PIN Issued, should be active and </w:t>
            </w:r>
            <w:r w:rsidR="003A3E60" w:rsidRPr="006A61AF">
              <w:rPr>
                <w:rFonts w:asciiTheme="minorHAnsi" w:hAnsiTheme="minorHAnsi" w:cstheme="minorHAnsi"/>
                <w:b/>
              </w:rPr>
              <w:t>c</w:t>
            </w:r>
            <w:r w:rsidRPr="006A61AF">
              <w:rPr>
                <w:rFonts w:asciiTheme="minorHAnsi" w:hAnsiTheme="minorHAnsi" w:cstheme="minorHAnsi"/>
                <w:b/>
              </w:rPr>
              <w:t xml:space="preserve">ompliant </w:t>
            </w:r>
            <w:r w:rsidR="003A3E60" w:rsidRPr="006A61AF">
              <w:rPr>
                <w:rFonts w:asciiTheme="minorHAnsi" w:hAnsiTheme="minorHAnsi" w:cstheme="minorHAnsi"/>
                <w:b/>
              </w:rPr>
              <w:t>and not be expiring within three months from the date of submitting the claim pack,</w:t>
            </w:r>
            <w:r w:rsidR="006A61AF">
              <w:rPr>
                <w:rFonts w:asciiTheme="minorHAnsi" w:hAnsiTheme="minorHAnsi" w:cstheme="minorHAnsi"/>
                <w:b/>
              </w:rPr>
              <w:t xml:space="preserve"> </w:t>
            </w:r>
            <w:r w:rsidRPr="006A61AF">
              <w:rPr>
                <w:rFonts w:asciiTheme="minorHAnsi" w:hAnsiTheme="minorHAnsi" w:cstheme="minorHAnsi"/>
                <w:b/>
              </w:rPr>
              <w:t>when verified against  SARS E-filing Facility)</w:t>
            </w:r>
            <w:r w:rsidR="00371A2E" w:rsidRPr="006A61A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  <w:b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134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8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>Valid</w:t>
            </w:r>
            <w:r w:rsidR="000D1CB4" w:rsidRPr="006A61AF">
              <w:rPr>
                <w:rFonts w:asciiTheme="minorHAnsi" w:eastAsia="Segoe UI" w:hAnsiTheme="minorHAnsi" w:cstheme="minorHAnsi"/>
                <w:sz w:val="20"/>
              </w:rPr>
              <w:t xml:space="preserve"> BBBEE Certificate or affidavit.</w:t>
            </w:r>
          </w:p>
          <w:p w:rsidR="00475725" w:rsidRPr="006A61AF" w:rsidRDefault="003D6BD4" w:rsidP="006A61AF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For NPO/NPO or EME’s and 51% black owned QSE</w:t>
            </w:r>
            <w:r w:rsidR="003A3E60" w:rsidRPr="006A61AF">
              <w:rPr>
                <w:rFonts w:asciiTheme="minorHAnsi" w:eastAsia="Segoe UI" w:hAnsiTheme="minorHAnsi" w:cstheme="minorHAnsi"/>
                <w:b/>
                <w:sz w:val="20"/>
              </w:rPr>
              <w:t>’s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  <w:r w:rsidR="003A3E60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a 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valid BEE affidavit </w:t>
            </w:r>
            <w:r w:rsidR="003A3E60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is 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required. For QSE and QSE that are not at least 51% black owned, a valid BBBEE certificate if required</w:t>
            </w:r>
            <w:r w:rsidR="002424AE" w:rsidRPr="006A61AF">
              <w:rPr>
                <w:rFonts w:asciiTheme="minorHAnsi" w:eastAsia="Segoe UI" w:hAnsiTheme="minorHAnsi" w:cstheme="minorHAnsi"/>
                <w:b/>
                <w:sz w:val="20"/>
              </w:rPr>
              <w:t>. The B-BBEE certificate should be issued by</w:t>
            </w:r>
            <w:r w:rsidR="008D0A25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a</w:t>
            </w:r>
            <w:r w:rsidR="002424AE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SANAS accredited</w:t>
            </w:r>
            <w:r w:rsidR="009D3E63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company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and reflect the 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BVA verification page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>.</w:t>
            </w:r>
            <w:r w:rsidR="008D0A25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( For Office use only)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54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9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Copy of the signed valid Memorandum of Funding Agreement (not expired) </w:t>
            </w:r>
          </w:p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(Between the dti</w:t>
            </w:r>
            <w:r w:rsidR="006A61AF">
              <w:rPr>
                <w:rFonts w:asciiTheme="minorHAnsi" w:eastAsia="Segoe UI" w:hAnsiTheme="minorHAnsi" w:cstheme="minorHAnsi"/>
                <w:b/>
                <w:sz w:val="20"/>
              </w:rPr>
              <w:t>c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and the applicant )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>.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43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10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0D1CB4" w:rsidP="007D304B">
            <w:pPr>
              <w:rPr>
                <w:rFonts w:asciiTheme="minorHAnsi" w:eastAsia="Segoe UI" w:hAnsiTheme="minorHAnsi" w:cstheme="minorHAnsi"/>
                <w:sz w:val="20"/>
                <w:szCs w:val="20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  <w:szCs w:val="20"/>
              </w:rPr>
              <w:t>Approval Letter (Copy</w:t>
            </w:r>
            <w:r w:rsidR="003D6BD4" w:rsidRPr="006A61A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) </w:t>
            </w:r>
          </w:p>
          <w:p w:rsidR="007D304B" w:rsidRPr="006A61AF" w:rsidRDefault="007D304B" w:rsidP="007D304B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hAnsiTheme="minorHAnsi" w:cstheme="minorHAnsi"/>
                <w:sz w:val="20"/>
                <w:szCs w:val="20"/>
              </w:rPr>
              <w:t xml:space="preserve">Minutes of the AC Meeting ( </w:t>
            </w:r>
            <w:r w:rsidRPr="006A61AF">
              <w:rPr>
                <w:rFonts w:asciiTheme="minorHAnsi" w:hAnsiTheme="minorHAnsi" w:cstheme="minorHAnsi"/>
                <w:b/>
                <w:sz w:val="20"/>
                <w:szCs w:val="20"/>
              </w:rPr>
              <w:t>For Office Use Only)</w:t>
            </w:r>
            <w:r w:rsidR="00371A2E" w:rsidRPr="006A61A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80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11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spacing w:after="3" w:line="238" w:lineRule="auto"/>
              <w:ind w:left="1" w:right="4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Project Plan confirming the project management structure, team and students involved in the </w:t>
            </w:r>
            <w:r w:rsidR="008D0A25" w:rsidRPr="006A61AF">
              <w:rPr>
                <w:rFonts w:asciiTheme="minorHAnsi" w:eastAsia="Segoe UI" w:hAnsiTheme="minorHAnsi" w:cstheme="minorHAnsi"/>
                <w:sz w:val="20"/>
              </w:rPr>
              <w:t xml:space="preserve">project. </w:t>
            </w:r>
            <w:r w:rsidR="009D3E63" w:rsidRPr="006A61AF">
              <w:rPr>
                <w:rFonts w:asciiTheme="minorHAnsi" w:eastAsia="Segoe UI" w:hAnsiTheme="minorHAnsi" w:cstheme="minorHAnsi"/>
                <w:sz w:val="20"/>
              </w:rPr>
              <w:t>The Project Plan should reflect the most recent team</w:t>
            </w:r>
            <w:r w:rsidR="008D0A25" w:rsidRPr="006A61AF">
              <w:rPr>
                <w:rFonts w:asciiTheme="minorHAnsi" w:eastAsia="Segoe UI" w:hAnsiTheme="minorHAnsi" w:cstheme="minorHAnsi"/>
                <w:sz w:val="20"/>
              </w:rPr>
              <w:t xml:space="preserve"> and students</w:t>
            </w:r>
            <w:r w:rsidR="009D3E63" w:rsidRPr="006A61AF">
              <w:rPr>
                <w:rFonts w:asciiTheme="minorHAnsi" w:eastAsia="Segoe UI" w:hAnsiTheme="minorHAnsi" w:cstheme="minorHAnsi"/>
                <w:sz w:val="20"/>
              </w:rPr>
              <w:t xml:space="preserve"> that </w:t>
            </w:r>
            <w:r w:rsidR="003A3E60" w:rsidRPr="006A61AF">
              <w:rPr>
                <w:rFonts w:asciiTheme="minorHAnsi" w:eastAsia="Segoe UI" w:hAnsiTheme="minorHAnsi" w:cstheme="minorHAnsi"/>
                <w:sz w:val="20"/>
              </w:rPr>
              <w:t>are</w:t>
            </w:r>
            <w:r w:rsidR="009D3E63" w:rsidRPr="006A61AF">
              <w:rPr>
                <w:rFonts w:asciiTheme="minorHAnsi" w:eastAsia="Segoe UI" w:hAnsiTheme="minorHAnsi" w:cstheme="minorHAnsi"/>
                <w:sz w:val="20"/>
              </w:rPr>
              <w:t xml:space="preserve"> involved in the project.</w:t>
            </w:r>
          </w:p>
          <w:p w:rsidR="00475725" w:rsidRPr="006A61AF" w:rsidRDefault="00371A2E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(</w:t>
            </w:r>
            <w:r w:rsidR="003D6BD4" w:rsidRPr="006A61AF">
              <w:rPr>
                <w:rFonts w:asciiTheme="minorHAnsi" w:eastAsia="Segoe UI" w:hAnsiTheme="minorHAnsi" w:cstheme="minorHAnsi"/>
                <w:b/>
                <w:sz w:val="20"/>
              </w:rPr>
              <w:t>Copy Signed by the applicant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).</w:t>
            </w:r>
            <w:r w:rsidR="003D6BD4"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54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lastRenderedPageBreak/>
              <w:t xml:space="preserve">12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25" w:rsidRPr="006A61AF" w:rsidRDefault="003D6BD4">
            <w:pPr>
              <w:ind w:left="1"/>
              <w:rPr>
                <w:rFonts w:asciiTheme="minorHAnsi" w:eastAsia="Segoe UI" w:hAnsiTheme="minorHAnsi" w:cstheme="minorHAnsi"/>
                <w:sz w:val="20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Certified ID </w:t>
            </w:r>
            <w:r w:rsidR="009D3E63" w:rsidRPr="006A61AF">
              <w:rPr>
                <w:rFonts w:asciiTheme="minorHAnsi" w:eastAsia="Segoe UI" w:hAnsiTheme="minorHAnsi" w:cstheme="minorHAnsi"/>
                <w:b/>
                <w:sz w:val="20"/>
              </w:rPr>
              <w:t>Copies</w:t>
            </w:r>
            <w:r w:rsidR="009D3E63" w:rsidRPr="006A61AF">
              <w:rPr>
                <w:rFonts w:asciiTheme="minorHAnsi" w:eastAsia="Segoe UI" w:hAnsiTheme="minorHAnsi" w:cstheme="minorHAnsi"/>
                <w:sz w:val="20"/>
              </w:rPr>
              <w:t xml:space="preserve"> and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 proof of registrations of student/s involved in the project</w:t>
            </w:r>
            <w:r w:rsidR="009D3E63" w:rsidRPr="006A61AF">
              <w:rPr>
                <w:rFonts w:asciiTheme="minorHAnsi" w:eastAsia="Segoe UI" w:hAnsiTheme="minorHAnsi" w:cstheme="minorHAnsi"/>
                <w:sz w:val="20"/>
              </w:rPr>
              <w:t>.</w:t>
            </w:r>
          </w:p>
          <w:p w:rsidR="00475725" w:rsidRPr="006A61AF" w:rsidRDefault="008D0A25" w:rsidP="003A3E60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(Compute</w:t>
            </w:r>
            <w:r w:rsidR="00426EBA" w:rsidRPr="006A61AF">
              <w:rPr>
                <w:rFonts w:asciiTheme="minorHAnsi" w:eastAsia="Segoe UI" w:hAnsiTheme="minorHAnsi" w:cstheme="minorHAnsi"/>
                <w:b/>
                <w:sz w:val="20"/>
              </w:rPr>
              <w:t>r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generated Proof of registration should either be stamped</w:t>
            </w:r>
            <w:r w:rsidR="003A3E60" w:rsidRPr="006A61AF">
              <w:rPr>
                <w:rFonts w:asciiTheme="minorHAnsi" w:eastAsia="Segoe UI" w:hAnsiTheme="minorHAnsi" w:cstheme="minorHAnsi"/>
                <w:b/>
                <w:sz w:val="20"/>
              </w:rPr>
              <w:t>,</w:t>
            </w: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signed and dated and or be a certified copy of the Original)</w:t>
            </w:r>
            <w:r w:rsidR="00371A2E" w:rsidRPr="006A61AF">
              <w:rPr>
                <w:rFonts w:asciiTheme="minorHAnsi" w:eastAsia="Segoe UI" w:hAnsiTheme="minorHAnsi" w:cstheme="minorHAnsi"/>
                <w:b/>
                <w:sz w:val="20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475725" w:rsidRPr="006A61AF" w:rsidTr="00FB15B0">
        <w:trPr>
          <w:trHeight w:val="37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13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4D693F">
            <w:pPr>
              <w:ind w:left="1"/>
              <w:rPr>
                <w:rFonts w:asciiTheme="minorHAnsi" w:eastAsia="Segoe UI" w:hAnsiTheme="minorHAnsi" w:cstheme="minorHAnsi"/>
                <w:sz w:val="20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>C</w:t>
            </w:r>
            <w:r w:rsidR="000D1CB4" w:rsidRPr="006A61AF">
              <w:rPr>
                <w:rFonts w:asciiTheme="minorHAnsi" w:eastAsia="Segoe UI" w:hAnsiTheme="minorHAnsi" w:cstheme="minorHAnsi"/>
                <w:sz w:val="20"/>
              </w:rPr>
              <w:t>opy of the C</w:t>
            </w:r>
            <w:r w:rsidRPr="006A61AF">
              <w:rPr>
                <w:rFonts w:asciiTheme="minorHAnsi" w:eastAsia="Segoe UI" w:hAnsiTheme="minorHAnsi" w:cstheme="minorHAnsi"/>
                <w:sz w:val="20"/>
              </w:rPr>
              <w:t xml:space="preserve">ertificate of </w:t>
            </w:r>
            <w:r w:rsidR="00E54F7E" w:rsidRPr="006A61AF">
              <w:rPr>
                <w:rFonts w:asciiTheme="minorHAnsi" w:eastAsia="Segoe UI" w:hAnsiTheme="minorHAnsi" w:cstheme="minorHAnsi"/>
                <w:sz w:val="20"/>
              </w:rPr>
              <w:t>incorporation for the approved entity.</w:t>
            </w:r>
            <w:r w:rsidR="006406C1" w:rsidRPr="006A61AF">
              <w:rPr>
                <w:rFonts w:asciiTheme="minorHAnsi" w:eastAsia="Segoe UI" w:hAnsiTheme="minorHAnsi" w:cstheme="minorHAnsi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</w:tbl>
    <w:p w:rsidR="00475725" w:rsidRPr="006A61AF" w:rsidRDefault="00475725">
      <w:pPr>
        <w:tabs>
          <w:tab w:val="center" w:pos="4513"/>
          <w:tab w:val="right" w:pos="9053"/>
        </w:tabs>
        <w:spacing w:after="3"/>
        <w:ind w:left="-15" w:right="-2"/>
        <w:rPr>
          <w:rFonts w:asciiTheme="minorHAnsi" w:hAnsiTheme="minorHAnsi" w:cstheme="minorHAnsi"/>
        </w:rPr>
      </w:pPr>
      <w:bookmarkStart w:id="0" w:name="_GoBack"/>
    </w:p>
    <w:tbl>
      <w:tblPr>
        <w:tblStyle w:val="TableGrid"/>
        <w:tblW w:w="10768" w:type="dxa"/>
        <w:tblInd w:w="-567" w:type="dxa"/>
        <w:tblCellMar>
          <w:top w:w="7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8225"/>
        <w:gridCol w:w="566"/>
        <w:gridCol w:w="566"/>
        <w:gridCol w:w="985"/>
      </w:tblGrid>
      <w:tr w:rsidR="00475725" w:rsidRPr="006A61AF" w:rsidTr="00FB15B0">
        <w:trPr>
          <w:trHeight w:val="5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14 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4D693F" w:rsidP="003A3E60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hAnsiTheme="minorHAnsi" w:cstheme="minorHAnsi"/>
              </w:rPr>
              <w:t xml:space="preserve">For TIPTOP, Researchers, Admin fees or payments: invoices, proof of payment, appointment letters/contract, CVs, summary of duties </w:t>
            </w:r>
            <w:r w:rsidR="003A3E60" w:rsidRPr="006A61AF">
              <w:rPr>
                <w:rFonts w:asciiTheme="minorHAnsi" w:hAnsiTheme="minorHAnsi" w:cstheme="minorHAnsi"/>
              </w:rPr>
              <w:t xml:space="preserve">per Tip Top candidate, </w:t>
            </w:r>
            <w:r w:rsidRPr="006A61AF">
              <w:rPr>
                <w:rFonts w:asciiTheme="minorHAnsi" w:hAnsiTheme="minorHAnsi" w:cstheme="minorHAnsi"/>
              </w:rPr>
              <w:t>and any other supporting documents should be included</w:t>
            </w:r>
            <w:r w:rsidR="00371A2E" w:rsidRPr="006A61AF">
              <w:rPr>
                <w:rFonts w:asciiTheme="minorHAnsi" w:hAnsiTheme="minorHAnsi" w:cstheme="minorHAnsi"/>
              </w:rPr>
              <w:t>.</w:t>
            </w:r>
            <w:r w:rsidRPr="006A61A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 xml:space="preserve"> </w:t>
            </w:r>
          </w:p>
        </w:tc>
      </w:tr>
      <w:tr w:rsidR="006406C1" w:rsidRPr="006A61AF" w:rsidTr="00FB15B0">
        <w:trPr>
          <w:trHeight w:val="5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C1" w:rsidRPr="006A61AF" w:rsidRDefault="006406C1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15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C1" w:rsidRPr="006A61AF" w:rsidRDefault="006406C1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hAnsiTheme="minorHAnsi" w:cstheme="minorHAnsi"/>
              </w:rPr>
              <w:t>Copy of the</w:t>
            </w:r>
            <w:r w:rsidR="00F93061" w:rsidRPr="006A61AF">
              <w:rPr>
                <w:rFonts w:asciiTheme="minorHAnsi" w:hAnsiTheme="minorHAnsi" w:cstheme="minorHAnsi"/>
              </w:rPr>
              <w:t xml:space="preserve"> most</w:t>
            </w:r>
            <w:r w:rsidRPr="006A61AF">
              <w:rPr>
                <w:rFonts w:asciiTheme="minorHAnsi" w:hAnsiTheme="minorHAnsi" w:cstheme="minorHAnsi"/>
              </w:rPr>
              <w:t xml:space="preserve"> recent </w:t>
            </w:r>
            <w:r w:rsidR="008D0A25" w:rsidRPr="006A61AF">
              <w:rPr>
                <w:rFonts w:asciiTheme="minorHAnsi" w:hAnsiTheme="minorHAnsi" w:cstheme="minorHAnsi"/>
              </w:rPr>
              <w:t xml:space="preserve">Independently Reviewed/Audited </w:t>
            </w:r>
            <w:r w:rsidRPr="006A61AF">
              <w:rPr>
                <w:rFonts w:asciiTheme="minorHAnsi" w:hAnsiTheme="minorHAnsi" w:cstheme="minorHAnsi"/>
              </w:rPr>
              <w:t>Financial Statements of the Applicant</w:t>
            </w:r>
            <w:r w:rsidR="00371A2E" w:rsidRPr="006A61AF">
              <w:rPr>
                <w:rFonts w:asciiTheme="minorHAnsi" w:hAnsiTheme="minorHAnsi" w:cstheme="minorHAnsi"/>
              </w:rPr>
              <w:t>.</w:t>
            </w:r>
          </w:p>
          <w:p w:rsidR="008D0A25" w:rsidRPr="006A61AF" w:rsidRDefault="008D0A25" w:rsidP="006A61AF">
            <w:pPr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hAnsiTheme="minorHAnsi" w:cstheme="minorHAnsi"/>
              </w:rPr>
              <w:t>(</w:t>
            </w:r>
            <w:r w:rsidR="006A61AF">
              <w:rPr>
                <w:rFonts w:asciiTheme="minorHAnsi" w:hAnsiTheme="minorHAnsi" w:cstheme="minorHAnsi"/>
              </w:rPr>
              <w:t>S</w:t>
            </w:r>
            <w:r w:rsidRPr="006A61AF">
              <w:rPr>
                <w:rFonts w:asciiTheme="minorHAnsi" w:hAnsiTheme="minorHAnsi" w:cstheme="minorHAnsi"/>
                <w:b/>
              </w:rPr>
              <w:t>hould not be older than 12 months)</w:t>
            </w:r>
            <w:r w:rsidR="00371A2E" w:rsidRPr="006A61A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C1" w:rsidRPr="006A61AF" w:rsidRDefault="006406C1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C1" w:rsidRPr="006A61AF" w:rsidRDefault="006406C1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C1" w:rsidRPr="006A61AF" w:rsidRDefault="006406C1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</w:p>
        </w:tc>
      </w:tr>
      <w:tr w:rsidR="007D304B" w:rsidRPr="006A61AF" w:rsidTr="00FB15B0">
        <w:trPr>
          <w:trHeight w:val="5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4B" w:rsidRPr="006A61AF" w:rsidRDefault="006406C1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  <w:r w:rsidRPr="006A61AF">
              <w:rPr>
                <w:rFonts w:asciiTheme="minorHAnsi" w:eastAsia="Segoe UI" w:hAnsiTheme="minorHAnsi" w:cstheme="minorHAnsi"/>
                <w:b/>
                <w:sz w:val="20"/>
              </w:rPr>
              <w:t>16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3F" w:rsidRPr="006A61AF" w:rsidRDefault="004D693F">
            <w:pPr>
              <w:rPr>
                <w:rFonts w:asciiTheme="minorHAnsi" w:eastAsia="Segoe UI" w:hAnsiTheme="minorHAnsi" w:cstheme="minorHAnsi"/>
                <w:sz w:val="20"/>
              </w:rPr>
            </w:pPr>
            <w:r w:rsidRPr="006A61AF">
              <w:rPr>
                <w:rFonts w:asciiTheme="minorHAnsi" w:eastAsia="Segoe UI" w:hAnsiTheme="minorHAnsi" w:cstheme="minorHAnsi"/>
                <w:sz w:val="20"/>
              </w:rPr>
              <w:t>Copy of signed Partnership Agreement between HEI/SEI and other collaborating partners involved in the project</w:t>
            </w:r>
            <w:r w:rsidR="00AE46B2" w:rsidRPr="006A61AF">
              <w:rPr>
                <w:rFonts w:asciiTheme="minorHAnsi" w:eastAsia="Segoe UI" w:hAnsiTheme="minorHAnsi" w:cstheme="minorHAnsi"/>
                <w:sz w:val="20"/>
              </w:rPr>
              <w:t>.</w:t>
            </w:r>
          </w:p>
          <w:p w:rsidR="00AE46B2" w:rsidRPr="006A61AF" w:rsidRDefault="00AE46B2">
            <w:pPr>
              <w:rPr>
                <w:rFonts w:asciiTheme="minorHAnsi" w:eastAsia="Segoe UI" w:hAnsiTheme="minorHAnsi" w:cstheme="minorHAnsi"/>
                <w:sz w:val="20"/>
              </w:rPr>
            </w:pPr>
          </w:p>
          <w:p w:rsidR="00AE46B2" w:rsidRPr="006A61AF" w:rsidRDefault="00AE46B2" w:rsidP="006A61AF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A61AF">
              <w:rPr>
                <w:rFonts w:asciiTheme="minorHAnsi" w:hAnsiTheme="minorHAnsi" w:cstheme="minorHAnsi"/>
                <w:b/>
                <w:bCs/>
                <w:lang w:val="en-US"/>
              </w:rPr>
              <w:t>Minimum requirements that must be contained in the partnership agreement are the following</w:t>
            </w:r>
            <w:r w:rsidR="002E0008" w:rsidRPr="006A61A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oints</w:t>
            </w:r>
            <w:r w:rsidRPr="006A61AF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:rsidR="00AE46B2" w:rsidRPr="006A61AF" w:rsidRDefault="00AE46B2" w:rsidP="00AE46B2">
            <w:pPr>
              <w:numPr>
                <w:ilvl w:val="0"/>
                <w:numId w:val="2"/>
              </w:numPr>
              <w:ind w:left="1609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6A61AF">
              <w:rPr>
                <w:rFonts w:asciiTheme="minorHAnsi" w:hAnsiTheme="minorHAnsi" w:cstheme="minorHAnsi"/>
                <w:bCs/>
                <w:lang w:val="en-US"/>
              </w:rPr>
              <w:t xml:space="preserve">Duration of the contract must be clearly stipulated and meet section 4.2.1 of the THRIP Guidelines, </w:t>
            </w:r>
          </w:p>
          <w:p w:rsidR="00AE46B2" w:rsidRPr="006A61AF" w:rsidRDefault="00AE46B2" w:rsidP="00AE46B2">
            <w:pPr>
              <w:numPr>
                <w:ilvl w:val="0"/>
                <w:numId w:val="2"/>
              </w:numPr>
              <w:ind w:left="1609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6A61AF">
              <w:rPr>
                <w:rFonts w:asciiTheme="minorHAnsi" w:hAnsiTheme="minorHAnsi" w:cstheme="minorHAnsi"/>
                <w:bCs/>
                <w:lang w:val="en-US"/>
              </w:rPr>
              <w:t>Roles and Responsibilities of all parties involved i.e. It could have an annexure that has the project management structure</w:t>
            </w:r>
          </w:p>
          <w:p w:rsidR="00AE46B2" w:rsidRPr="006A61AF" w:rsidRDefault="00AE46B2" w:rsidP="00AE46B2">
            <w:pPr>
              <w:numPr>
                <w:ilvl w:val="0"/>
                <w:numId w:val="2"/>
              </w:numPr>
              <w:ind w:left="1609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6A61AF">
              <w:rPr>
                <w:rFonts w:asciiTheme="minorHAnsi" w:hAnsiTheme="minorHAnsi" w:cstheme="minorHAnsi"/>
                <w:bCs/>
                <w:lang w:val="en-US"/>
              </w:rPr>
              <w:t>Financial Arrangement: This will clearly indicate how the funds will be used and how the funds will be distributed amongst the parties involved.</w:t>
            </w:r>
          </w:p>
          <w:p w:rsidR="00AE46B2" w:rsidRPr="006A61AF" w:rsidRDefault="00AE46B2" w:rsidP="00AE46B2">
            <w:pPr>
              <w:numPr>
                <w:ilvl w:val="0"/>
                <w:numId w:val="2"/>
              </w:numPr>
              <w:ind w:left="1609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6A61AF">
              <w:rPr>
                <w:rFonts w:asciiTheme="minorHAnsi" w:hAnsiTheme="minorHAnsi" w:cstheme="minorHAnsi"/>
                <w:bCs/>
                <w:lang w:val="en-US"/>
              </w:rPr>
              <w:t>Intellectual property: Section 6.3.2 (b) must be clearly adhered to.</w:t>
            </w:r>
          </w:p>
          <w:p w:rsidR="00A97E60" w:rsidRPr="006A61AF" w:rsidRDefault="00A97E60" w:rsidP="00AE46B2">
            <w:pPr>
              <w:numPr>
                <w:ilvl w:val="0"/>
                <w:numId w:val="2"/>
              </w:numPr>
              <w:ind w:left="1609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  <w:p w:rsidR="00AE46B2" w:rsidRPr="006A61AF" w:rsidRDefault="00A97E60" w:rsidP="006A61AF">
            <w:pPr>
              <w:jc w:val="both"/>
              <w:rPr>
                <w:rFonts w:asciiTheme="minorHAnsi" w:eastAsia="Segoe UI" w:hAnsiTheme="minorHAnsi" w:cstheme="minorHAnsi"/>
                <w:sz w:val="20"/>
              </w:rPr>
            </w:pPr>
            <w:r w:rsidRPr="006A61AF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6A61AF">
              <w:rPr>
                <w:rFonts w:asciiTheme="minorHAnsi" w:hAnsiTheme="minorHAnsi" w:cstheme="minorHAnsi"/>
                <w:b/>
                <w:bCs/>
                <w:lang w:val="en-US"/>
              </w:rPr>
              <w:t>(The Partnership agreement should be valid and not expired</w:t>
            </w:r>
            <w:r w:rsidR="003A3E60" w:rsidRPr="006A61A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when submitting any claim</w:t>
            </w:r>
            <w:r w:rsidRPr="006A61AF">
              <w:rPr>
                <w:rFonts w:asciiTheme="minorHAnsi" w:hAnsiTheme="minorHAnsi" w:cstheme="minorHAnsi"/>
                <w:b/>
                <w:bCs/>
                <w:lang w:val="en-US"/>
              </w:rPr>
              <w:t>)</w:t>
            </w:r>
            <w:r w:rsidR="003A3E60" w:rsidRPr="006A61AF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4B" w:rsidRPr="006A61AF" w:rsidRDefault="007D304B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4B" w:rsidRPr="006A61AF" w:rsidRDefault="007D304B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4B" w:rsidRPr="006A61AF" w:rsidRDefault="007D304B">
            <w:pPr>
              <w:rPr>
                <w:rFonts w:asciiTheme="minorHAnsi" w:eastAsia="Segoe UI" w:hAnsiTheme="minorHAnsi" w:cstheme="minorHAnsi"/>
                <w:b/>
                <w:sz w:val="20"/>
              </w:rPr>
            </w:pPr>
          </w:p>
        </w:tc>
      </w:tr>
    </w:tbl>
    <w:p w:rsidR="006A61AF" w:rsidRDefault="006A61AF">
      <w:pPr>
        <w:spacing w:after="19"/>
        <w:rPr>
          <w:rFonts w:asciiTheme="minorHAnsi" w:eastAsia="Arial" w:hAnsiTheme="minorHAnsi" w:cstheme="minorHAnsi"/>
          <w:b/>
          <w:sz w:val="20"/>
          <w:szCs w:val="20"/>
        </w:rPr>
      </w:pPr>
    </w:p>
    <w:p w:rsidR="00475725" w:rsidRPr="006A61AF" w:rsidRDefault="007D304B" w:rsidP="006A61AF">
      <w:pPr>
        <w:spacing w:after="19"/>
        <w:ind w:hanging="567"/>
        <w:rPr>
          <w:rFonts w:asciiTheme="minorHAnsi" w:hAnsiTheme="minorHAnsi" w:cstheme="minorHAnsi"/>
          <w:sz w:val="20"/>
          <w:szCs w:val="20"/>
        </w:rPr>
      </w:pPr>
      <w:r w:rsidRPr="006A61AF">
        <w:rPr>
          <w:rFonts w:asciiTheme="minorHAnsi" w:eastAsia="Arial" w:hAnsiTheme="minorHAnsi" w:cstheme="minorHAnsi"/>
          <w:b/>
          <w:sz w:val="20"/>
          <w:szCs w:val="20"/>
        </w:rPr>
        <w:t>For Office Use Only</w:t>
      </w:r>
      <w:r w:rsidR="003D6BD4" w:rsidRPr="006A61AF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10797" w:type="dxa"/>
        <w:tblInd w:w="-596" w:type="dxa"/>
        <w:tblCellMar>
          <w:top w:w="4" w:type="dxa"/>
          <w:right w:w="27" w:type="dxa"/>
        </w:tblCellMar>
        <w:tblLook w:val="04A0" w:firstRow="1" w:lastRow="0" w:firstColumn="1" w:lastColumn="0" w:noHBand="0" w:noVBand="1"/>
      </w:tblPr>
      <w:tblGrid>
        <w:gridCol w:w="1584"/>
        <w:gridCol w:w="1842"/>
        <w:gridCol w:w="1843"/>
        <w:gridCol w:w="1843"/>
        <w:gridCol w:w="3685"/>
      </w:tblGrid>
      <w:tr w:rsidR="00475725" w:rsidRPr="006A61AF" w:rsidTr="006A61AF">
        <w:trPr>
          <w:trHeight w:val="47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8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20"/>
              </w:rPr>
              <w:t xml:space="preserve">Leve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20"/>
              </w:rPr>
              <w:t>Processor: THR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7D304B">
            <w:pPr>
              <w:ind w:left="-35"/>
              <w:jc w:val="both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20"/>
              </w:rPr>
              <w:t xml:space="preserve">  Reviewer</w:t>
            </w:r>
            <w:r w:rsidR="003D6BD4" w:rsidRPr="006A61AF">
              <w:rPr>
                <w:rFonts w:asciiTheme="minorHAnsi" w:eastAsia="Arial" w:hAnsiTheme="minorHAnsi" w:cstheme="minorHAnsi"/>
                <w:b/>
                <w:sz w:val="20"/>
              </w:rPr>
              <w:t xml:space="preserve">: THRI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20"/>
              </w:rPr>
              <w:t xml:space="preserve">Authorizer: THRIP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20"/>
              </w:rPr>
              <w:t xml:space="preserve"> </w:t>
            </w:r>
            <w:r w:rsidR="006A61AF" w:rsidRPr="006A61AF">
              <w:rPr>
                <w:rFonts w:asciiTheme="minorHAnsi" w:eastAsia="Arial" w:hAnsiTheme="minorHAnsi" w:cstheme="minorHAnsi"/>
                <w:b/>
                <w:sz w:val="20"/>
              </w:rPr>
              <w:t>Notes</w:t>
            </w:r>
          </w:p>
        </w:tc>
      </w:tr>
      <w:tr w:rsidR="00475725" w:rsidRPr="006A61AF" w:rsidTr="006A61AF">
        <w:trPr>
          <w:trHeight w:val="42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8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16"/>
              </w:rPr>
              <w:t xml:space="preserve">Nam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</w:tr>
      <w:tr w:rsidR="00475725" w:rsidRPr="006A61AF" w:rsidTr="006A61AF">
        <w:trPr>
          <w:trHeight w:val="476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8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16"/>
              </w:rPr>
              <w:t xml:space="preserve">Declaration of Interes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475725">
            <w:pPr>
              <w:ind w:left="109"/>
              <w:rPr>
                <w:rFonts w:asciiTheme="minorHAnsi" w:hAnsiTheme="minorHAnsi" w:cstheme="minorHAnsi"/>
              </w:rPr>
            </w:pPr>
          </w:p>
        </w:tc>
      </w:tr>
      <w:tr w:rsidR="00475725" w:rsidRPr="006A61AF" w:rsidTr="006A61AF">
        <w:trPr>
          <w:trHeight w:val="42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8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16"/>
              </w:rPr>
              <w:t xml:space="preserve">Signatur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</w:tr>
      <w:tr w:rsidR="00475725" w:rsidRPr="006A61AF" w:rsidTr="006A61AF">
        <w:trPr>
          <w:trHeight w:val="42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8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b/>
                <w:sz w:val="16"/>
              </w:rPr>
              <w:t xml:space="preserve">Dat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7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5" w:rsidRPr="006A61AF" w:rsidRDefault="003D6BD4">
            <w:pPr>
              <w:ind w:left="109"/>
              <w:rPr>
                <w:rFonts w:asciiTheme="minorHAnsi" w:hAnsiTheme="minorHAnsi" w:cstheme="minorHAnsi"/>
              </w:rPr>
            </w:pPr>
            <w:r w:rsidRPr="006A61AF">
              <w:rPr>
                <w:rFonts w:asciiTheme="minorHAnsi" w:eastAsia="Arial" w:hAnsiTheme="minorHAnsi" w:cstheme="minorHAnsi"/>
                <w:sz w:val="16"/>
              </w:rPr>
              <w:t xml:space="preserve"> </w:t>
            </w:r>
          </w:p>
        </w:tc>
      </w:tr>
    </w:tbl>
    <w:p w:rsidR="00E54F7E" w:rsidRPr="006A61AF" w:rsidRDefault="003D6BD4" w:rsidP="00E54F7E">
      <w:pPr>
        <w:spacing w:after="216"/>
        <w:rPr>
          <w:rFonts w:asciiTheme="minorHAnsi" w:hAnsiTheme="minorHAnsi" w:cstheme="minorHAnsi"/>
        </w:rPr>
      </w:pPr>
      <w:r w:rsidRPr="006A61AF">
        <w:rPr>
          <w:rFonts w:asciiTheme="minorHAnsi" w:eastAsia="Arial" w:hAnsiTheme="minorHAnsi" w:cstheme="minorHAnsi"/>
          <w:b/>
        </w:rPr>
        <w:t xml:space="preserve"> </w:t>
      </w:r>
    </w:p>
    <w:p w:rsidR="00475725" w:rsidRPr="006A61AF" w:rsidRDefault="003D6BD4" w:rsidP="006A61AF">
      <w:pPr>
        <w:spacing w:after="216"/>
        <w:rPr>
          <w:rFonts w:asciiTheme="minorHAnsi" w:hAnsiTheme="minorHAnsi" w:cstheme="minorHAnsi"/>
        </w:rPr>
      </w:pPr>
      <w:r w:rsidRPr="006A61AF">
        <w:rPr>
          <w:rFonts w:asciiTheme="minorHAnsi" w:eastAsia="Arial" w:hAnsiTheme="minorHAnsi" w:cstheme="minorHAnsi"/>
          <w:b/>
        </w:rPr>
        <w:t xml:space="preserve">NB: Please note that a claim can only be processed and paid if fully completed claim documents have been submitted to </w:t>
      </w:r>
      <w:r w:rsidRPr="006A61AF">
        <w:rPr>
          <w:rFonts w:asciiTheme="minorHAnsi" w:eastAsia="Arial" w:hAnsiTheme="minorHAnsi" w:cstheme="minorHAnsi"/>
          <w:color w:val="0000FF"/>
          <w:u w:val="single" w:color="0000FF"/>
        </w:rPr>
        <w:t>thripclaims@thedti.gov.za</w:t>
      </w:r>
      <w:r w:rsidRPr="006A61AF">
        <w:rPr>
          <w:rFonts w:asciiTheme="minorHAnsi" w:eastAsia="Arial" w:hAnsiTheme="minorHAnsi" w:cstheme="minorHAnsi"/>
        </w:rPr>
        <w:t xml:space="preserve"> </w:t>
      </w:r>
      <w:r w:rsidRPr="006A61AF">
        <w:rPr>
          <w:rFonts w:asciiTheme="minorHAnsi" w:eastAsia="Arial" w:hAnsiTheme="minorHAnsi" w:cstheme="minorHAnsi"/>
          <w:b/>
        </w:rPr>
        <w:t>as stipulated in the THRIP guidelines.</w:t>
      </w:r>
      <w:r w:rsidRPr="006A61AF">
        <w:rPr>
          <w:rFonts w:asciiTheme="minorHAnsi" w:hAnsiTheme="minorHAnsi" w:cstheme="minorHAnsi"/>
        </w:rPr>
        <w:t xml:space="preserve">  </w:t>
      </w:r>
    </w:p>
    <w:sectPr w:rsidR="00475725" w:rsidRPr="006A61AF">
      <w:headerReference w:type="default" r:id="rId8"/>
      <w:footerReference w:type="default" r:id="rId9"/>
      <w:pgSz w:w="12240" w:h="15840"/>
      <w:pgMar w:top="1445" w:right="1747" w:bottom="7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FD" w:rsidRDefault="00E243FD" w:rsidP="00D56640">
      <w:pPr>
        <w:spacing w:after="0" w:line="240" w:lineRule="auto"/>
      </w:pPr>
      <w:r>
        <w:separator/>
      </w:r>
    </w:p>
  </w:endnote>
  <w:endnote w:type="continuationSeparator" w:id="0">
    <w:p w:rsidR="00E243FD" w:rsidRDefault="00E243FD" w:rsidP="00D5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B0" w:rsidRPr="00FB15B0" w:rsidRDefault="00FB15B0" w:rsidP="00FB15B0">
    <w:pPr>
      <w:pStyle w:val="Footer"/>
      <w:jc w:val="right"/>
      <w:rPr>
        <w:sz w:val="18"/>
        <w:szCs w:val="18"/>
        <w:lang w:val="en-US"/>
      </w:rPr>
    </w:pPr>
    <w:r w:rsidRPr="00FB15B0">
      <w:rPr>
        <w:sz w:val="18"/>
        <w:szCs w:val="18"/>
        <w:lang w:val="en-US"/>
      </w:rPr>
      <w:t xml:space="preserve">Page </w:t>
    </w:r>
    <w:r w:rsidRPr="00FB15B0">
      <w:rPr>
        <w:sz w:val="18"/>
        <w:szCs w:val="18"/>
        <w:lang w:val="en-US"/>
      </w:rPr>
      <w:fldChar w:fldCharType="begin"/>
    </w:r>
    <w:r w:rsidRPr="00FB15B0">
      <w:rPr>
        <w:sz w:val="18"/>
        <w:szCs w:val="18"/>
        <w:lang w:val="en-US"/>
      </w:rPr>
      <w:instrText xml:space="preserve"> PAGE  \* Arabic  \* MERGEFORMAT </w:instrText>
    </w:r>
    <w:r w:rsidRPr="00FB15B0">
      <w:rPr>
        <w:sz w:val="18"/>
        <w:szCs w:val="18"/>
        <w:lang w:val="en-US"/>
      </w:rPr>
      <w:fldChar w:fldCharType="separate"/>
    </w:r>
    <w:r w:rsidR="00797179">
      <w:rPr>
        <w:noProof/>
        <w:sz w:val="18"/>
        <w:szCs w:val="18"/>
        <w:lang w:val="en-US"/>
      </w:rPr>
      <w:t>2</w:t>
    </w:r>
    <w:r w:rsidRPr="00FB15B0">
      <w:rPr>
        <w:sz w:val="18"/>
        <w:szCs w:val="18"/>
        <w:lang w:val="en-US"/>
      </w:rPr>
      <w:fldChar w:fldCharType="end"/>
    </w:r>
    <w:r w:rsidRPr="00FB15B0">
      <w:rPr>
        <w:sz w:val="18"/>
        <w:szCs w:val="18"/>
        <w:lang w:val="en-US"/>
      </w:rPr>
      <w:t xml:space="preserve"> of </w:t>
    </w:r>
    <w:r w:rsidRPr="00FB15B0">
      <w:rPr>
        <w:sz w:val="18"/>
        <w:szCs w:val="18"/>
        <w:lang w:val="en-US"/>
      </w:rPr>
      <w:fldChar w:fldCharType="begin"/>
    </w:r>
    <w:r w:rsidRPr="00FB15B0">
      <w:rPr>
        <w:sz w:val="18"/>
        <w:szCs w:val="18"/>
        <w:lang w:val="en-US"/>
      </w:rPr>
      <w:instrText xml:space="preserve"> NUMPAGES  \* Arabic  \* MERGEFORMAT </w:instrText>
    </w:r>
    <w:r w:rsidRPr="00FB15B0">
      <w:rPr>
        <w:sz w:val="18"/>
        <w:szCs w:val="18"/>
        <w:lang w:val="en-US"/>
      </w:rPr>
      <w:fldChar w:fldCharType="separate"/>
    </w:r>
    <w:r w:rsidR="00797179">
      <w:rPr>
        <w:noProof/>
        <w:sz w:val="18"/>
        <w:szCs w:val="18"/>
        <w:lang w:val="en-US"/>
      </w:rPr>
      <w:t>2</w:t>
    </w:r>
    <w:r w:rsidRPr="00FB15B0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FD" w:rsidRDefault="00E243FD" w:rsidP="00D56640">
      <w:pPr>
        <w:spacing w:after="0" w:line="240" w:lineRule="auto"/>
      </w:pPr>
      <w:r>
        <w:separator/>
      </w:r>
    </w:p>
  </w:footnote>
  <w:footnote w:type="continuationSeparator" w:id="0">
    <w:p w:rsidR="00E243FD" w:rsidRDefault="00E243FD" w:rsidP="00D5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0" w:rsidRDefault="00D56640" w:rsidP="00D56640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4D2FAE4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Version </w:t>
    </w:r>
    <w:r w:rsidR="002424AE">
      <w:rPr>
        <w:color w:val="5B9BD5" w:themeColor="accent1"/>
        <w:sz w:val="20"/>
        <w:szCs w:val="20"/>
      </w:rPr>
      <w:t>3, 01</w:t>
    </w:r>
    <w:r>
      <w:rPr>
        <w:color w:val="5B9BD5" w:themeColor="accent1"/>
        <w:sz w:val="20"/>
        <w:szCs w:val="20"/>
      </w:rPr>
      <w:t xml:space="preserve">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FB5"/>
    <w:multiLevelType w:val="hybridMultilevel"/>
    <w:tmpl w:val="A880AE36"/>
    <w:lvl w:ilvl="0" w:tplc="EC20477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3344A0D"/>
    <w:multiLevelType w:val="hybridMultilevel"/>
    <w:tmpl w:val="393CFC0A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25"/>
    <w:rsid w:val="0002589C"/>
    <w:rsid w:val="00036F15"/>
    <w:rsid w:val="000811B4"/>
    <w:rsid w:val="000D1CB4"/>
    <w:rsid w:val="001F2C77"/>
    <w:rsid w:val="00212206"/>
    <w:rsid w:val="0023241C"/>
    <w:rsid w:val="002424AE"/>
    <w:rsid w:val="002E0008"/>
    <w:rsid w:val="00371A2E"/>
    <w:rsid w:val="003A3E60"/>
    <w:rsid w:val="003D6BD4"/>
    <w:rsid w:val="00426EBA"/>
    <w:rsid w:val="00463CC8"/>
    <w:rsid w:val="00475725"/>
    <w:rsid w:val="0047794F"/>
    <w:rsid w:val="004D693F"/>
    <w:rsid w:val="004E7AA3"/>
    <w:rsid w:val="006406C1"/>
    <w:rsid w:val="006548C4"/>
    <w:rsid w:val="006A4A39"/>
    <w:rsid w:val="006A61AF"/>
    <w:rsid w:val="007931DD"/>
    <w:rsid w:val="00797179"/>
    <w:rsid w:val="007B49FA"/>
    <w:rsid w:val="007D304B"/>
    <w:rsid w:val="00834C25"/>
    <w:rsid w:val="008D0A25"/>
    <w:rsid w:val="009155BD"/>
    <w:rsid w:val="00916275"/>
    <w:rsid w:val="009D3E63"/>
    <w:rsid w:val="00A20EAC"/>
    <w:rsid w:val="00A907B2"/>
    <w:rsid w:val="00A97E60"/>
    <w:rsid w:val="00AE46B2"/>
    <w:rsid w:val="00AF1E15"/>
    <w:rsid w:val="00B44E13"/>
    <w:rsid w:val="00D56640"/>
    <w:rsid w:val="00DE7C28"/>
    <w:rsid w:val="00E243FD"/>
    <w:rsid w:val="00E54F7E"/>
    <w:rsid w:val="00F12818"/>
    <w:rsid w:val="00F82FF5"/>
    <w:rsid w:val="00F93061"/>
    <w:rsid w:val="00FB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874E"/>
  <w15:docId w15:val="{335F7430-412E-4340-A5D2-96E1201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2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6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56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6E13-2AAC-4562-8A84-867EC031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nsloo</dc:creator>
  <cp:lastModifiedBy>H Viljoen</cp:lastModifiedBy>
  <cp:revision>2</cp:revision>
  <cp:lastPrinted>2020-02-18T09:34:00Z</cp:lastPrinted>
  <dcterms:created xsi:type="dcterms:W3CDTF">2020-04-09T16:04:00Z</dcterms:created>
  <dcterms:modified xsi:type="dcterms:W3CDTF">2020-04-09T16:04:00Z</dcterms:modified>
</cp:coreProperties>
</file>